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8E08" w14:textId="77777777" w:rsidR="00F3343D" w:rsidRDefault="00F3343D" w:rsidP="00F3343D">
      <w:pPr>
        <w:pStyle w:val="Overskrift2"/>
        <w:rPr>
          <w:szCs w:val="22"/>
        </w:rPr>
      </w:pPr>
      <w:bookmarkStart w:id="0" w:name="_Toc311043588"/>
      <w:r w:rsidRPr="003F3E79">
        <w:rPr>
          <w:szCs w:val="22"/>
        </w:rPr>
        <w:t xml:space="preserve">Mal for oppstartsbrev til kunder </w:t>
      </w:r>
      <w:bookmarkEnd w:id="0"/>
      <w:r>
        <w:rPr>
          <w:szCs w:val="22"/>
        </w:rPr>
        <w:t>ved anleggsovertagelse og oppstart. Kunder UTEN kraftleverandør.</w:t>
      </w:r>
    </w:p>
    <w:p w14:paraId="367095B5" w14:textId="77777777" w:rsidR="009E19CA" w:rsidRPr="003F3E79" w:rsidRDefault="009E19CA" w:rsidP="009E19CA">
      <w:pPr>
        <w:ind w:left="5103"/>
        <w:rPr>
          <w:szCs w:val="22"/>
        </w:rPr>
      </w:pPr>
    </w:p>
    <w:p w14:paraId="182C2190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Logo&gt;&gt;/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70105EDC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Nett&gt;&gt; </w:t>
      </w:r>
    </w:p>
    <w:p w14:paraId="3F141E0D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01D1A395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telefonr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27D29D9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76BB55CE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Målepunkt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0BD7A6DE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B293CD5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Kunde_Adresse1&gt;&gt; </w:t>
      </w:r>
      <w:r w:rsidRPr="003F3E79">
        <w:rPr>
          <w:rFonts w:ascii="Times New Roman" w:hAnsi="Times New Roman"/>
          <w:i/>
          <w:szCs w:val="22"/>
        </w:rPr>
        <w:tab/>
      </w:r>
    </w:p>
    <w:p w14:paraId="280F9B56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Postnr</w:t>
      </w:r>
      <w:proofErr w:type="spellEnd"/>
      <w:r w:rsidRPr="003F3E79">
        <w:rPr>
          <w:rFonts w:ascii="Times New Roman" w:hAnsi="Times New Roman"/>
          <w:i/>
          <w:szCs w:val="22"/>
        </w:rPr>
        <w:t>&gt;</w:t>
      </w:r>
      <w:proofErr w:type="gramStart"/>
      <w:r w:rsidRPr="003F3E79">
        <w:rPr>
          <w:rFonts w:ascii="Times New Roman" w:hAnsi="Times New Roman"/>
          <w:i/>
          <w:szCs w:val="22"/>
        </w:rPr>
        <w:t>&gt;  &lt;</w:t>
      </w:r>
      <w:proofErr w:type="gramEnd"/>
      <w:r w:rsidRPr="003F3E79">
        <w:rPr>
          <w:rFonts w:ascii="Times New Roman" w:hAnsi="Times New Roman"/>
          <w:i/>
          <w:szCs w:val="22"/>
        </w:rPr>
        <w:t>&lt;</w:t>
      </w:r>
      <w:proofErr w:type="spellStart"/>
      <w:r w:rsidRPr="003F3E79">
        <w:rPr>
          <w:rFonts w:ascii="Times New Roman" w:hAnsi="Times New Roman"/>
          <w:i/>
          <w:szCs w:val="22"/>
        </w:rPr>
        <w:t>Kunde_Postste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79C6F1B4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</w:p>
    <w:p w14:paraId="603380D2" w14:textId="77777777" w:rsidR="00A10C83" w:rsidRPr="00686AB5" w:rsidRDefault="00A10C83" w:rsidP="00A10C83">
      <w:pPr>
        <w:rPr>
          <w:rFonts w:ascii="Times New Roman" w:hAnsi="Times New Roman"/>
          <w:b/>
          <w:sz w:val="28"/>
          <w:szCs w:val="28"/>
        </w:rPr>
      </w:pPr>
      <w:r w:rsidRPr="00686AB5">
        <w:rPr>
          <w:rFonts w:ascii="Times New Roman" w:hAnsi="Times New Roman"/>
          <w:b/>
          <w:sz w:val="28"/>
          <w:szCs w:val="28"/>
        </w:rPr>
        <w:t xml:space="preserve">Velkommen som kunde hos nettselskapet </w:t>
      </w:r>
      <w:r w:rsidRPr="00686AB5">
        <w:rPr>
          <w:rFonts w:ascii="Times New Roman" w:hAnsi="Times New Roman"/>
          <w:b/>
          <w:i/>
          <w:iCs/>
          <w:sz w:val="28"/>
          <w:szCs w:val="28"/>
        </w:rPr>
        <w:t>&lt;&lt;</w:t>
      </w:r>
      <w:proofErr w:type="spellStart"/>
      <w:r w:rsidRPr="00686AB5">
        <w:rPr>
          <w:rFonts w:ascii="Times New Roman" w:hAnsi="Times New Roman"/>
          <w:b/>
          <w:i/>
          <w:iCs/>
          <w:sz w:val="28"/>
          <w:szCs w:val="28"/>
        </w:rPr>
        <w:t>Nettselskap_Navn</w:t>
      </w:r>
      <w:proofErr w:type="spellEnd"/>
      <w:r w:rsidRPr="00686AB5">
        <w:rPr>
          <w:rFonts w:ascii="Times New Roman" w:hAnsi="Times New Roman"/>
          <w:b/>
          <w:i/>
          <w:iCs/>
          <w:sz w:val="28"/>
          <w:szCs w:val="28"/>
        </w:rPr>
        <w:t xml:space="preserve">&gt;&gt; </w:t>
      </w:r>
    </w:p>
    <w:p w14:paraId="32E1F100" w14:textId="77777777" w:rsidR="00A10C83" w:rsidRDefault="00A10C83" w:rsidP="00A10C83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 xml:space="preserve">Velkommen </w:t>
      </w:r>
      <w:r w:rsidRPr="003F3E79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om</w:t>
      </w:r>
      <w:r w:rsidRPr="003F3E79">
        <w:rPr>
          <w:rFonts w:ascii="Times New Roman" w:hAnsi="Times New Roman"/>
          <w:szCs w:val="22"/>
        </w:rPr>
        <w:t xml:space="preserve"> kunde hos nettselskapet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. </w:t>
      </w:r>
      <w:r w:rsidRPr="003F3E79">
        <w:rPr>
          <w:rFonts w:ascii="Times New Roman" w:hAnsi="Times New Roman"/>
          <w:szCs w:val="22"/>
        </w:rPr>
        <w:t>Det bekreftes herved at</w:t>
      </w:r>
      <w:r w:rsidR="00501877">
        <w:rPr>
          <w:rFonts w:ascii="Times New Roman" w:hAnsi="Times New Roman"/>
          <w:szCs w:val="22"/>
        </w:rPr>
        <w:t xml:space="preserve"> det er inngått nettleieavtale</w:t>
      </w:r>
      <w:r w:rsidRPr="003F3E79">
        <w:rPr>
          <w:rFonts w:ascii="Times New Roman" w:hAnsi="Times New Roman"/>
          <w:szCs w:val="22"/>
        </w:rPr>
        <w:t xml:space="preserve"> mellom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Kunde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  <w:r w:rsidRPr="003F3E79">
        <w:rPr>
          <w:rFonts w:ascii="Times New Roman" w:hAnsi="Times New Roman"/>
          <w:szCs w:val="22"/>
        </w:rPr>
        <w:t xml:space="preserve">og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et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  <w:r w:rsidR="00F137A1">
        <w:rPr>
          <w:rFonts w:ascii="Times New Roman" w:hAnsi="Times New Roman"/>
          <w:szCs w:val="22"/>
        </w:rPr>
        <w:t>for distribusjon</w:t>
      </w:r>
      <w:r w:rsidRPr="003F3E79">
        <w:rPr>
          <w:rFonts w:ascii="Times New Roman" w:hAnsi="Times New Roman"/>
          <w:szCs w:val="22"/>
        </w:rPr>
        <w:t xml:space="preserve"> av kraft til adresse: </w:t>
      </w:r>
      <w:r>
        <w:rPr>
          <w:rFonts w:ascii="Times New Roman" w:hAnsi="Times New Roman"/>
          <w:i/>
          <w:iCs/>
          <w:szCs w:val="22"/>
        </w:rPr>
        <w:t>&lt;&lt;</w:t>
      </w:r>
      <w:proofErr w:type="spellStart"/>
      <w:r>
        <w:rPr>
          <w:rFonts w:ascii="Times New Roman" w:hAnsi="Times New Roman"/>
          <w:i/>
          <w:iCs/>
          <w:szCs w:val="22"/>
        </w:rPr>
        <w:t>Målepunkt</w:t>
      </w:r>
      <w:r w:rsidRPr="003F3E79">
        <w:rPr>
          <w:rFonts w:ascii="Times New Roman" w:hAnsi="Times New Roman"/>
          <w:i/>
          <w:iCs/>
          <w:szCs w:val="22"/>
        </w:rPr>
        <w:t>_Adresse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  <w:r>
        <w:rPr>
          <w:rFonts w:ascii="Times New Roman" w:hAnsi="Times New Roman"/>
          <w:i/>
          <w:iCs/>
          <w:szCs w:val="22"/>
        </w:rPr>
        <w:t xml:space="preserve">. </w:t>
      </w:r>
    </w:p>
    <w:p w14:paraId="20E75861" w14:textId="77777777" w:rsidR="00A10C83" w:rsidRPr="003F3E79" w:rsidRDefault="00A10C83" w:rsidP="00A10C83">
      <w:pPr>
        <w:rPr>
          <w:rFonts w:ascii="Times New Roman" w:hAnsi="Times New Roman"/>
          <w:szCs w:val="22"/>
        </w:rPr>
      </w:pPr>
    </w:p>
    <w:p w14:paraId="663650BC" w14:textId="28A111E6" w:rsidR="00A10C83" w:rsidRDefault="00A10C83" w:rsidP="00A10C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vtalen er gjeldende fra &lt;&lt;</w:t>
      </w:r>
      <w:r w:rsidRPr="00F42321">
        <w:rPr>
          <w:rFonts w:ascii="Times New Roman" w:hAnsi="Times New Roman"/>
          <w:i/>
          <w:szCs w:val="22"/>
        </w:rPr>
        <w:t>oppstartsdato</w:t>
      </w:r>
      <w:r>
        <w:rPr>
          <w:rFonts w:ascii="Times New Roman" w:hAnsi="Times New Roman"/>
          <w:i/>
          <w:szCs w:val="22"/>
        </w:rPr>
        <w:t>/dato for anleggsovertagelse</w:t>
      </w:r>
      <w:r w:rsidRPr="00F42321">
        <w:rPr>
          <w:rFonts w:ascii="Times New Roman" w:hAnsi="Times New Roman"/>
          <w:i/>
          <w:szCs w:val="22"/>
        </w:rPr>
        <w:t>&gt;&gt;</w:t>
      </w:r>
      <w:r>
        <w:rPr>
          <w:rFonts w:ascii="Times New Roman" w:hAnsi="Times New Roman"/>
          <w:i/>
          <w:szCs w:val="22"/>
        </w:rPr>
        <w:t>.</w:t>
      </w:r>
    </w:p>
    <w:p w14:paraId="4CC431C9" w14:textId="77777777" w:rsidR="00A10C83" w:rsidRDefault="00A10C83" w:rsidP="00A10C83">
      <w:pPr>
        <w:rPr>
          <w:rFonts w:ascii="Times New Roman" w:hAnsi="Times New Roman"/>
          <w:szCs w:val="22"/>
        </w:rPr>
      </w:pPr>
    </w:p>
    <w:p w14:paraId="1DB6BEAB" w14:textId="77777777" w:rsidR="0044049F" w:rsidRDefault="0044049F" w:rsidP="0044049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kraft</w:t>
      </w:r>
      <w:r w:rsidRPr="003F3E79">
        <w:rPr>
          <w:rFonts w:ascii="Times New Roman" w:hAnsi="Times New Roman"/>
          <w:szCs w:val="22"/>
        </w:rPr>
        <w:t xml:space="preserve">leveranse </w:t>
      </w:r>
      <w:r>
        <w:rPr>
          <w:rFonts w:ascii="Times New Roman" w:hAnsi="Times New Roman"/>
          <w:szCs w:val="22"/>
        </w:rPr>
        <w:t xml:space="preserve">må du ha </w:t>
      </w:r>
      <w:r w:rsidRPr="003F3E79">
        <w:rPr>
          <w:rFonts w:ascii="Times New Roman" w:hAnsi="Times New Roman"/>
          <w:szCs w:val="22"/>
        </w:rPr>
        <w:t xml:space="preserve">to </w:t>
      </w:r>
      <w:r>
        <w:rPr>
          <w:rFonts w:ascii="Times New Roman" w:hAnsi="Times New Roman"/>
          <w:szCs w:val="22"/>
        </w:rPr>
        <w:t>avtaleforhold:</w:t>
      </w:r>
    </w:p>
    <w:p w14:paraId="06BD6703" w14:textId="77777777" w:rsidR="0044049F" w:rsidRDefault="0044049F" w:rsidP="0044049F">
      <w:pPr>
        <w:rPr>
          <w:rFonts w:ascii="Times New Roman" w:hAnsi="Times New Roman"/>
          <w:szCs w:val="22"/>
        </w:rPr>
      </w:pPr>
    </w:p>
    <w:p w14:paraId="2B259D1B" w14:textId="77777777" w:rsidR="0044049F" w:rsidRDefault="0044049F" w:rsidP="0044049F">
      <w:pPr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n avtale med ditt lokale nettselskap som drifter kraftnettet og transporterer kraften frem til deg. Du kan ikke velge nettselskap siden dette bestemmes av hvor du bor.</w:t>
      </w:r>
    </w:p>
    <w:p w14:paraId="5D08E56E" w14:textId="77777777" w:rsidR="00C35FD7" w:rsidRDefault="00C35FD7" w:rsidP="00C35FD7">
      <w:pPr>
        <w:rPr>
          <w:rFonts w:ascii="Times New Roman" w:hAnsi="Times New Roman"/>
          <w:szCs w:val="22"/>
        </w:rPr>
      </w:pPr>
    </w:p>
    <w:p w14:paraId="4A0D9AA8" w14:textId="21510B0B" w:rsidR="00C35FD7" w:rsidRPr="00C33E92" w:rsidRDefault="00C35FD7" w:rsidP="00C33E92">
      <w:pPr>
        <w:ind w:firstLine="720"/>
        <w:rPr>
          <w:rFonts w:ascii="Times New Roman" w:hAnsi="Times New Roman"/>
          <w:b/>
          <w:bCs/>
          <w:szCs w:val="22"/>
        </w:rPr>
      </w:pPr>
      <w:r w:rsidRPr="00C33E92">
        <w:rPr>
          <w:rFonts w:ascii="Times New Roman" w:hAnsi="Times New Roman"/>
          <w:b/>
          <w:bCs/>
          <w:szCs w:val="22"/>
        </w:rPr>
        <w:t>Det bekreftes med dette at du har inngått en avtale med nettselskapet.</w:t>
      </w:r>
    </w:p>
    <w:p w14:paraId="06F30BE8" w14:textId="77777777" w:rsidR="0044049F" w:rsidRDefault="0044049F" w:rsidP="0044049F">
      <w:pPr>
        <w:ind w:left="765"/>
        <w:rPr>
          <w:rFonts w:ascii="Times New Roman" w:hAnsi="Times New Roman"/>
          <w:szCs w:val="22"/>
        </w:rPr>
      </w:pPr>
    </w:p>
    <w:p w14:paraId="351C73D6" w14:textId="77777777" w:rsidR="00C35FD7" w:rsidRPr="00C35FD7" w:rsidRDefault="0044049F" w:rsidP="00C35FD7">
      <w:pPr>
        <w:numPr>
          <w:ilvl w:val="0"/>
          <w:numId w:val="6"/>
        </w:numPr>
        <w:rPr>
          <w:rFonts w:ascii="Times New Roman" w:hAnsi="Times New Roman"/>
          <w:szCs w:val="22"/>
        </w:rPr>
      </w:pPr>
      <w:r w:rsidRPr="00C35FD7">
        <w:rPr>
          <w:rFonts w:ascii="Times New Roman" w:hAnsi="Times New Roman"/>
          <w:szCs w:val="22"/>
        </w:rPr>
        <w:t xml:space="preserve">En avtale med en kraftleverandør som kjøper kraften av kraftprodusent og selger videre til deg som kunde. Du må selv velge hvilken kraftleverandør du vil kjøpe kraften av. </w:t>
      </w:r>
    </w:p>
    <w:p w14:paraId="1F94A732" w14:textId="4395EF4B" w:rsidR="00C35FD7" w:rsidRPr="00354E10" w:rsidRDefault="00C35FD7" w:rsidP="00C35FD7">
      <w:pPr>
        <w:ind w:left="765" w:firstLine="15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NB. </w:t>
      </w:r>
      <w:r w:rsidRPr="00354E10">
        <w:rPr>
          <w:rFonts w:ascii="Times New Roman" w:hAnsi="Times New Roman"/>
          <w:b/>
          <w:bCs/>
          <w:szCs w:val="22"/>
        </w:rPr>
        <w:t>Det</w:t>
      </w:r>
      <w:r>
        <w:rPr>
          <w:rFonts w:ascii="Times New Roman" w:hAnsi="Times New Roman"/>
          <w:b/>
          <w:bCs/>
          <w:szCs w:val="22"/>
        </w:rPr>
        <w:t xml:space="preserve"> er</w:t>
      </w:r>
      <w:r w:rsidRPr="00354E10">
        <w:rPr>
          <w:rFonts w:ascii="Times New Roman" w:hAnsi="Times New Roman"/>
          <w:b/>
          <w:bCs/>
          <w:szCs w:val="22"/>
        </w:rPr>
        <w:t xml:space="preserve"> veldig viktig at </w:t>
      </w:r>
      <w:r>
        <w:rPr>
          <w:rFonts w:ascii="Times New Roman" w:hAnsi="Times New Roman"/>
          <w:b/>
          <w:bCs/>
          <w:szCs w:val="22"/>
        </w:rPr>
        <w:t xml:space="preserve">du </w:t>
      </w:r>
      <w:r w:rsidRPr="00354E10">
        <w:rPr>
          <w:rFonts w:ascii="Times New Roman" w:hAnsi="Times New Roman"/>
          <w:b/>
          <w:bCs/>
          <w:szCs w:val="22"/>
        </w:rPr>
        <w:t xml:space="preserve">straks velger kraftleverandør. </w:t>
      </w:r>
      <w:r w:rsidR="00C33E92">
        <w:rPr>
          <w:rFonts w:ascii="Times New Roman" w:hAnsi="Times New Roman"/>
          <w:b/>
          <w:bCs/>
          <w:szCs w:val="22"/>
        </w:rPr>
        <w:t xml:space="preserve">Hvis du ikke gjør det </w:t>
      </w:r>
      <w:r w:rsidRPr="00354E10">
        <w:rPr>
          <w:rFonts w:ascii="Times New Roman" w:hAnsi="Times New Roman"/>
          <w:b/>
          <w:bCs/>
          <w:szCs w:val="22"/>
        </w:rPr>
        <w:t>vil du få leveringsplikt kraft (se under) som koster mer og vil medføre økte strømutgifter.</w:t>
      </w:r>
    </w:p>
    <w:p w14:paraId="571881B0" w14:textId="77777777" w:rsidR="00C35FD7" w:rsidRDefault="00C35FD7" w:rsidP="00A10C83">
      <w:pPr>
        <w:rPr>
          <w:rFonts w:ascii="Times New Roman" w:hAnsi="Times New Roman"/>
          <w:szCs w:val="22"/>
        </w:rPr>
      </w:pPr>
    </w:p>
    <w:p w14:paraId="62342D41" w14:textId="77777777" w:rsidR="00C35FD7" w:rsidRPr="00E3134F" w:rsidRDefault="00C35FD7" w:rsidP="00C35FD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lik kan</w:t>
      </w:r>
      <w:r w:rsidRPr="00E313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velger du </w:t>
      </w:r>
      <w:r w:rsidRPr="00E3134F">
        <w:rPr>
          <w:rFonts w:ascii="Times New Roman" w:hAnsi="Times New Roman"/>
          <w:b/>
          <w:sz w:val="26"/>
          <w:szCs w:val="26"/>
        </w:rPr>
        <w:t>kraftleverandør</w:t>
      </w:r>
    </w:p>
    <w:p w14:paraId="01887153" w14:textId="67357108" w:rsidR="00C35FD7" w:rsidRPr="00C33E92" w:rsidRDefault="00C35FD7" w:rsidP="00C35FD7">
      <w:pPr>
        <w:rPr>
          <w:rFonts w:ascii="Times New Roman" w:hAnsi="Times New Roman"/>
          <w:color w:val="0000FF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Det er enkelt å velge kraftleverandør, og du kan når som helst bytte kraftleverandør om du ønsker dette. </w:t>
      </w:r>
      <w:r w:rsidRPr="003F3E79">
        <w:rPr>
          <w:rFonts w:ascii="Times New Roman" w:hAnsi="Times New Roman"/>
          <w:szCs w:val="22"/>
        </w:rPr>
        <w:t xml:space="preserve">Vi anbefaler deg å besøke </w:t>
      </w:r>
      <w:r>
        <w:rPr>
          <w:rFonts w:ascii="Times New Roman" w:hAnsi="Times New Roman"/>
          <w:szCs w:val="22"/>
        </w:rPr>
        <w:t>Forbrukerrådets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rissammenligningsverktøy. Der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kan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u </w:t>
      </w:r>
      <w:r w:rsidRPr="003F3E79">
        <w:rPr>
          <w:rFonts w:ascii="Times New Roman" w:hAnsi="Times New Roman"/>
          <w:szCs w:val="22"/>
        </w:rPr>
        <w:t xml:space="preserve">sammenligne tilbud fra kraftleverandører som tilbyr kraft i din bostedskommune: </w:t>
      </w:r>
      <w:r>
        <w:rPr>
          <w:rFonts w:ascii="Times New Roman" w:hAnsi="Times New Roman"/>
          <w:color w:val="0000FF"/>
          <w:szCs w:val="22"/>
          <w:u w:val="single"/>
        </w:rPr>
        <w:t>www.strompris.no</w:t>
      </w:r>
      <w:r w:rsidRPr="003F3E79">
        <w:rPr>
          <w:rFonts w:ascii="Times New Roman" w:hAnsi="Times New Roman"/>
          <w:szCs w:val="22"/>
        </w:rPr>
        <w:t>. I tillegg har vi vedlagt en liste</w:t>
      </w:r>
      <w:r w:rsidRPr="00B77644">
        <w:rPr>
          <w:rFonts w:ascii="Times New Roman" w:hAnsi="Times New Roman"/>
          <w:szCs w:val="22"/>
        </w:rPr>
        <w:t xml:space="preserve"> over</w:t>
      </w:r>
      <w:r w:rsidRPr="003F3E79">
        <w:rPr>
          <w:rFonts w:ascii="Times New Roman" w:hAnsi="Times New Roman"/>
          <w:szCs w:val="22"/>
        </w:rPr>
        <w:t xml:space="preserve"> kraftleverandører</w:t>
      </w:r>
      <w:r>
        <w:rPr>
          <w:rFonts w:ascii="Times New Roman" w:hAnsi="Times New Roman"/>
          <w:szCs w:val="22"/>
        </w:rPr>
        <w:t xml:space="preserve"> som tilbyr kraft</w:t>
      </w:r>
      <w:r w:rsidRPr="003F3E79">
        <w:rPr>
          <w:rFonts w:ascii="Times New Roman" w:hAnsi="Times New Roman"/>
          <w:szCs w:val="22"/>
        </w:rPr>
        <w:t xml:space="preserve"> i vårt nettområde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ab/>
      </w:r>
    </w:p>
    <w:p w14:paraId="6A702251" w14:textId="77777777" w:rsidR="00C35FD7" w:rsidRDefault="00C35FD7" w:rsidP="00C35FD7">
      <w:pPr>
        <w:rPr>
          <w:rFonts w:ascii="Times New Roman" w:hAnsi="Times New Roman"/>
          <w:szCs w:val="22"/>
        </w:rPr>
      </w:pPr>
    </w:p>
    <w:p w14:paraId="6AE15ADC" w14:textId="77777777" w:rsidR="00C35FD7" w:rsidRDefault="00C35FD7" w:rsidP="00C35FD7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Følgende opplysning må oppgis ved bestilling av kraft: </w:t>
      </w:r>
    </w:p>
    <w:p w14:paraId="6267A2A1" w14:textId="77777777" w:rsidR="00C35FD7" w:rsidRDefault="00C35FD7" w:rsidP="00C35FD7">
      <w:pPr>
        <w:rPr>
          <w:rFonts w:ascii="Times New Roman" w:hAnsi="Times New Roman"/>
          <w:szCs w:val="22"/>
        </w:rPr>
      </w:pPr>
    </w:p>
    <w:p w14:paraId="3CD6EC4E" w14:textId="77777777" w:rsidR="00C35FD7" w:rsidRPr="003F3E79" w:rsidRDefault="00C35FD7" w:rsidP="00C35FD7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 xml:space="preserve">Målepunkt </w:t>
      </w:r>
      <w:r w:rsidRPr="003F3E79">
        <w:rPr>
          <w:rFonts w:ascii="Times New Roman" w:hAnsi="Times New Roman"/>
          <w:szCs w:val="22"/>
        </w:rPr>
        <w:t xml:space="preserve">ID: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Kunde_Målepunkt_ID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1C3442CE" w14:textId="77777777" w:rsidR="00C35FD7" w:rsidRPr="003F3E79" w:rsidRDefault="00C35FD7" w:rsidP="00C35FD7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>Fødselsdato/organisasjonsnummer: &lt;&lt;</w:t>
      </w:r>
      <w:r w:rsidRPr="003F3E79">
        <w:rPr>
          <w:rFonts w:ascii="Times New Roman" w:hAnsi="Times New Roman"/>
          <w:szCs w:val="22"/>
        </w:rPr>
        <w:t xml:space="preserve">Fødselsdato </w:t>
      </w:r>
      <w:r>
        <w:rPr>
          <w:rFonts w:ascii="Times New Roman" w:hAnsi="Times New Roman"/>
          <w:szCs w:val="22"/>
        </w:rPr>
        <w:t xml:space="preserve">/organisasjonsnummer&gt;&gt; </w:t>
      </w:r>
    </w:p>
    <w:p w14:paraId="1BF3A3D7" w14:textId="77777777" w:rsidR="00C35FD7" w:rsidRDefault="00C35FD7" w:rsidP="00C35FD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vn/Firmanavn: &lt;&lt;</w:t>
      </w:r>
      <w:r w:rsidRPr="003F3E79">
        <w:rPr>
          <w:rFonts w:ascii="Times New Roman" w:hAnsi="Times New Roman"/>
          <w:szCs w:val="22"/>
        </w:rPr>
        <w:t>Navn eller firmanavn</w:t>
      </w:r>
      <w:r>
        <w:rPr>
          <w:rFonts w:ascii="Times New Roman" w:hAnsi="Times New Roman"/>
          <w:szCs w:val="22"/>
        </w:rPr>
        <w:t>&gt;&gt;</w:t>
      </w:r>
      <w:r w:rsidRPr="003F3E79">
        <w:rPr>
          <w:rFonts w:ascii="Times New Roman" w:hAnsi="Times New Roman"/>
          <w:szCs w:val="22"/>
        </w:rPr>
        <w:t xml:space="preserve"> </w:t>
      </w:r>
    </w:p>
    <w:p w14:paraId="6CE14220" w14:textId="77777777" w:rsidR="00C35FD7" w:rsidRDefault="00C35FD7" w:rsidP="00C35FD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ålepunktets adresse: &lt;&lt;Adresse for målepunktet&gt;&gt;</w:t>
      </w:r>
    </w:p>
    <w:p w14:paraId="18B2A95B" w14:textId="77777777" w:rsidR="00C35FD7" w:rsidRPr="003F3E79" w:rsidRDefault="00C35FD7" w:rsidP="00C35FD7">
      <w:pPr>
        <w:rPr>
          <w:rFonts w:ascii="Times New Roman" w:hAnsi="Times New Roman"/>
          <w:szCs w:val="22"/>
        </w:rPr>
      </w:pPr>
    </w:p>
    <w:p w14:paraId="1917D8E9" w14:textId="77777777" w:rsidR="00C35FD7" w:rsidRDefault="00C35FD7" w:rsidP="00C35FD7">
      <w:pPr>
        <w:rPr>
          <w:rFonts w:ascii="Times New Roman" w:hAnsi="Times New Roman"/>
          <w:szCs w:val="22"/>
        </w:rPr>
      </w:pPr>
      <w:r w:rsidRPr="00C35FD7">
        <w:rPr>
          <w:rFonts w:ascii="Times New Roman" w:hAnsi="Times New Roman"/>
          <w:szCs w:val="22"/>
        </w:rPr>
        <w:t xml:space="preserve">For mer informasjon om hvordan kraftmarkedet fungerer henviser vi til RMEs forbrukersider: </w:t>
      </w:r>
      <w:hyperlink r:id="rId11" w:history="1">
        <w:r w:rsidRPr="00C35FD7">
          <w:rPr>
            <w:rStyle w:val="Hyperkobling"/>
            <w:rFonts w:ascii="Times New Roman" w:hAnsi="Times New Roman"/>
            <w:szCs w:val="22"/>
          </w:rPr>
          <w:t>https://www.nve.no/reguleringsmyndigheten/stromkunde/</w:t>
        </w:r>
      </w:hyperlink>
      <w:r w:rsidRPr="00C35FD7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</w:p>
    <w:p w14:paraId="42E915BF" w14:textId="77777777" w:rsidR="00D10546" w:rsidRDefault="00D10546" w:rsidP="00D10546">
      <w:pPr>
        <w:rPr>
          <w:rFonts w:ascii="Times New Roman" w:hAnsi="Times New Roman"/>
          <w:b/>
          <w:sz w:val="26"/>
          <w:szCs w:val="26"/>
        </w:rPr>
      </w:pPr>
    </w:p>
    <w:p w14:paraId="02F41596" w14:textId="77777777" w:rsidR="00D10546" w:rsidRDefault="00D10546" w:rsidP="00D105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6"/>
          <w:szCs w:val="26"/>
        </w:rPr>
        <w:t>Informasjon om l</w:t>
      </w:r>
      <w:r w:rsidRPr="0077295D">
        <w:rPr>
          <w:rFonts w:ascii="Times New Roman" w:hAnsi="Times New Roman"/>
          <w:b/>
          <w:sz w:val="26"/>
          <w:szCs w:val="26"/>
        </w:rPr>
        <w:t>everingsplikt</w:t>
      </w:r>
    </w:p>
    <w:p w14:paraId="68ECBCC2" w14:textId="77777777" w:rsidR="00D10546" w:rsidRDefault="00D10546" w:rsidP="00D105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ntil du har valgt en</w:t>
      </w:r>
      <w:r w:rsidRPr="003F3E79">
        <w:rPr>
          <w:rFonts w:ascii="Times New Roman" w:hAnsi="Times New Roman"/>
          <w:szCs w:val="22"/>
        </w:rPr>
        <w:t xml:space="preserve"> kraftleverandør er </w:t>
      </w:r>
      <w:r>
        <w:rPr>
          <w:rFonts w:ascii="Times New Roman" w:hAnsi="Times New Roman"/>
          <w:szCs w:val="22"/>
        </w:rPr>
        <w:t xml:space="preserve">vi som </w:t>
      </w:r>
      <w:r w:rsidRPr="003F3E79">
        <w:rPr>
          <w:rFonts w:ascii="Times New Roman" w:hAnsi="Times New Roman"/>
          <w:szCs w:val="22"/>
        </w:rPr>
        <w:t>nettselskap pliktig til å levere deg kraft</w:t>
      </w:r>
      <w:r>
        <w:rPr>
          <w:rFonts w:ascii="Times New Roman" w:hAnsi="Times New Roman"/>
          <w:szCs w:val="22"/>
        </w:rPr>
        <w:t xml:space="preserve">, til en pris som er høyere enn du normal vil kunne få fra en vanlig kraftleverandør. </w:t>
      </w:r>
      <w:r w:rsidRPr="003F3E79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>tte</w:t>
      </w:r>
      <w:r w:rsidRPr="003F3E79">
        <w:rPr>
          <w:rFonts w:ascii="Times New Roman" w:hAnsi="Times New Roman"/>
          <w:szCs w:val="22"/>
        </w:rPr>
        <w:t xml:space="preserve"> kalles </w:t>
      </w:r>
      <w:r w:rsidRPr="003F3E79">
        <w:rPr>
          <w:rFonts w:ascii="Times New Roman" w:hAnsi="Times New Roman"/>
          <w:i/>
          <w:iCs/>
          <w:szCs w:val="22"/>
        </w:rPr>
        <w:t xml:space="preserve">leveringsplikt </w:t>
      </w:r>
      <w:r w:rsidRPr="003F3E79">
        <w:rPr>
          <w:rFonts w:ascii="Times New Roman" w:hAnsi="Times New Roman"/>
          <w:szCs w:val="22"/>
        </w:rPr>
        <w:t xml:space="preserve">og er kun ment som en midlertidig ordning </w:t>
      </w:r>
      <w:r>
        <w:rPr>
          <w:rFonts w:ascii="Times New Roman" w:hAnsi="Times New Roman"/>
          <w:szCs w:val="22"/>
        </w:rPr>
        <w:t>inntil du har skaffet d</w:t>
      </w:r>
      <w:r w:rsidRPr="003F3E79">
        <w:rPr>
          <w:rFonts w:ascii="Times New Roman" w:hAnsi="Times New Roman"/>
          <w:szCs w:val="22"/>
        </w:rPr>
        <w:t xml:space="preserve">eg </w:t>
      </w:r>
      <w:r>
        <w:rPr>
          <w:rFonts w:ascii="Times New Roman" w:hAnsi="Times New Roman"/>
          <w:szCs w:val="22"/>
        </w:rPr>
        <w:t>vanlig kraftleverandør.</w:t>
      </w:r>
    </w:p>
    <w:p w14:paraId="5D125131" w14:textId="77777777" w:rsidR="00D10546" w:rsidRDefault="00D10546" w:rsidP="00D10546">
      <w:pPr>
        <w:rPr>
          <w:rFonts w:ascii="Times New Roman" w:hAnsi="Times New Roman"/>
          <w:szCs w:val="22"/>
        </w:rPr>
      </w:pPr>
    </w:p>
    <w:p w14:paraId="7CE95D77" w14:textId="375A5079" w:rsidR="00D10546" w:rsidRDefault="00D10546" w:rsidP="00D10546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>Pris</w:t>
      </w:r>
      <w:r>
        <w:rPr>
          <w:rFonts w:ascii="Times New Roman" w:hAnsi="Times New Roman"/>
          <w:szCs w:val="22"/>
        </w:rPr>
        <w:t xml:space="preserve">en på </w:t>
      </w:r>
      <w:r w:rsidRPr="00C35FD7">
        <w:rPr>
          <w:rFonts w:ascii="Times New Roman" w:hAnsi="Times New Roman"/>
          <w:szCs w:val="22"/>
        </w:rPr>
        <w:t>leveringsplikt er regulert av Reguleringsenheten for energi (RME) og skal da være lik områdeprisen på Nord Pool Spot, pluss maksimalt 6,25 øre/kWh, inkl. mva. Dette inkluderer også kostnader til innkjøp av elsertifikat.</w:t>
      </w:r>
    </w:p>
    <w:p w14:paraId="48985CA8" w14:textId="77777777" w:rsidR="00D10546" w:rsidRPr="00714793" w:rsidRDefault="00D10546" w:rsidP="00D10546">
      <w:pPr>
        <w:rPr>
          <w:rFonts w:ascii="Times New Roman" w:hAnsi="Times New Roman"/>
          <w:szCs w:val="22"/>
        </w:rPr>
      </w:pPr>
    </w:p>
    <w:p w14:paraId="3E43319B" w14:textId="1117B560" w:rsidR="00D10546" w:rsidRDefault="00D10546" w:rsidP="00C35FD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å unngå leveringsplikt bør du inngå avtale med en kraftleverandør snarest mulig.</w:t>
      </w:r>
    </w:p>
    <w:p w14:paraId="70B2A685" w14:textId="77777777" w:rsidR="000D6D63" w:rsidRPr="003F3E79" w:rsidRDefault="000D6D63" w:rsidP="00C35FD7">
      <w:pPr>
        <w:rPr>
          <w:rFonts w:ascii="Times New Roman" w:hAnsi="Times New Roman"/>
          <w:szCs w:val="22"/>
        </w:rPr>
      </w:pPr>
    </w:p>
    <w:p w14:paraId="32D2CD25" w14:textId="77777777" w:rsidR="00C35FD7" w:rsidRPr="003F3E79" w:rsidRDefault="00C35FD7" w:rsidP="00C35FD7">
      <w:pPr>
        <w:rPr>
          <w:rFonts w:ascii="Times New Roman" w:hAnsi="Times New Roman"/>
          <w:color w:val="0000FF"/>
          <w:szCs w:val="22"/>
        </w:rPr>
      </w:pPr>
    </w:p>
    <w:p w14:paraId="5C14C301" w14:textId="77777777" w:rsidR="00C35FD7" w:rsidRPr="003F3E79" w:rsidRDefault="00C35FD7" w:rsidP="00C35FD7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Med vennlig hilsen </w:t>
      </w:r>
    </w:p>
    <w:p w14:paraId="2389F0E8" w14:textId="77777777" w:rsidR="00C35FD7" w:rsidRPr="003F3E79" w:rsidRDefault="00C35FD7" w:rsidP="00C35FD7">
      <w:pPr>
        <w:rPr>
          <w:rFonts w:ascii="Times New Roman" w:hAnsi="Times New Roman"/>
          <w:i/>
          <w:iCs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</w:p>
    <w:p w14:paraId="7DEBAB33" w14:textId="77777777" w:rsidR="00C35FD7" w:rsidRPr="003F3E79" w:rsidRDefault="00C35FD7" w:rsidP="00C35FD7">
      <w:pPr>
        <w:rPr>
          <w:rFonts w:ascii="Times New Roman" w:hAnsi="Times New Roman"/>
          <w:i/>
          <w:iCs/>
          <w:szCs w:val="22"/>
        </w:rPr>
      </w:pPr>
    </w:p>
    <w:p w14:paraId="5513C933" w14:textId="77777777" w:rsidR="00C35FD7" w:rsidRPr="003F3E79" w:rsidRDefault="00C35FD7" w:rsidP="00C35FD7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>Vedlegg 1: Liste over kraftleverandører</w:t>
      </w:r>
    </w:p>
    <w:p w14:paraId="731A8529" w14:textId="77777777" w:rsidR="00C35FD7" w:rsidRPr="003F3E79" w:rsidRDefault="00C35FD7" w:rsidP="00C35FD7">
      <w:pPr>
        <w:rPr>
          <w:rFonts w:ascii="Times New Roman" w:hAnsi="Times New Roman"/>
          <w:szCs w:val="22"/>
        </w:rPr>
      </w:pPr>
    </w:p>
    <w:p w14:paraId="5B737BB7" w14:textId="77777777" w:rsidR="00C35FD7" w:rsidRPr="003F3E79" w:rsidRDefault="00C35FD7" w:rsidP="00C35FD7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tlf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orgnr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785E0534" w14:textId="77777777" w:rsidR="0070560A" w:rsidRDefault="0070560A" w:rsidP="009E19CA">
      <w:pPr>
        <w:rPr>
          <w:rFonts w:ascii="Times New Roman" w:hAnsi="Times New Roman"/>
          <w:b/>
          <w:sz w:val="26"/>
          <w:szCs w:val="26"/>
        </w:rPr>
      </w:pPr>
    </w:p>
    <w:p w14:paraId="49FA810B" w14:textId="77777777" w:rsidR="00E64388" w:rsidRDefault="00E64388" w:rsidP="00C7132B">
      <w:pPr>
        <w:rPr>
          <w:rFonts w:ascii="Times New Roman" w:hAnsi="Times New Roman"/>
          <w:b/>
          <w:sz w:val="26"/>
          <w:szCs w:val="26"/>
        </w:rPr>
      </w:pPr>
    </w:p>
    <w:p w14:paraId="2A35653B" w14:textId="77777777" w:rsidR="00E64388" w:rsidRDefault="00E64388" w:rsidP="00C7132B">
      <w:pPr>
        <w:rPr>
          <w:rFonts w:ascii="Times New Roman" w:hAnsi="Times New Roman"/>
          <w:b/>
          <w:sz w:val="26"/>
          <w:szCs w:val="26"/>
        </w:rPr>
      </w:pPr>
    </w:p>
    <w:p w14:paraId="5D7940EE" w14:textId="77777777" w:rsidR="00C01144" w:rsidRPr="00C01144" w:rsidRDefault="00C01144" w:rsidP="00327A2B">
      <w:pPr>
        <w:pStyle w:val="Brdtekst"/>
      </w:pPr>
    </w:p>
    <w:sectPr w:rsidR="00C01144" w:rsidRPr="00C01144" w:rsidSect="00F50E29"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A71" w14:textId="77777777" w:rsidR="00944E81" w:rsidRDefault="00944E81">
      <w:r>
        <w:separator/>
      </w:r>
    </w:p>
  </w:endnote>
  <w:endnote w:type="continuationSeparator" w:id="0">
    <w:p w14:paraId="58F9405E" w14:textId="77777777" w:rsidR="00944E81" w:rsidRDefault="009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C2A8" w14:textId="77777777" w:rsidR="00944E81" w:rsidRDefault="00944E81">
      <w:r>
        <w:separator/>
      </w:r>
    </w:p>
  </w:footnote>
  <w:footnote w:type="continuationSeparator" w:id="0">
    <w:p w14:paraId="0A5D6CBD" w14:textId="77777777" w:rsidR="00944E81" w:rsidRDefault="0094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B651A2"/>
    <w:multiLevelType w:val="hybridMultilevel"/>
    <w:tmpl w:val="8F2C0B7E"/>
    <w:lvl w:ilvl="0" w:tplc="3E9EA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27224CF"/>
    <w:multiLevelType w:val="hybridMultilevel"/>
    <w:tmpl w:val="8AC8A17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29233899">
    <w:abstractNumId w:val="1"/>
  </w:num>
  <w:num w:numId="2" w16cid:durableId="830874192">
    <w:abstractNumId w:val="3"/>
  </w:num>
  <w:num w:numId="3" w16cid:durableId="2087877048">
    <w:abstractNumId w:val="0"/>
  </w:num>
  <w:num w:numId="4" w16cid:durableId="1534221236">
    <w:abstractNumId w:val="0"/>
  </w:num>
  <w:num w:numId="5" w16cid:durableId="1629630062">
    <w:abstractNumId w:val="2"/>
  </w:num>
  <w:num w:numId="6" w16cid:durableId="1808887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transfer_method" w:val="UNC"/>
    <w:docVar w:name="FTP_checkin_directory" w:val="ftp://webserver/upload/"/>
    <w:docVar w:name="rootfolder" w:val="http://intra/dlnoark_dl07"/>
    <w:docVar w:name="UNC_checkin_directory" w:val="\\intra.nve.no\dl_fileload\upload\"/>
  </w:docVars>
  <w:rsids>
    <w:rsidRoot w:val="00794300"/>
    <w:rsid w:val="00042B4B"/>
    <w:rsid w:val="00052453"/>
    <w:rsid w:val="000C035E"/>
    <w:rsid w:val="000D5480"/>
    <w:rsid w:val="000D6D63"/>
    <w:rsid w:val="000F2880"/>
    <w:rsid w:val="001163D5"/>
    <w:rsid w:val="00165B75"/>
    <w:rsid w:val="001E6EAB"/>
    <w:rsid w:val="00261374"/>
    <w:rsid w:val="002823B3"/>
    <w:rsid w:val="002D32D6"/>
    <w:rsid w:val="00327A2B"/>
    <w:rsid w:val="00334CCC"/>
    <w:rsid w:val="00336B93"/>
    <w:rsid w:val="00391BB3"/>
    <w:rsid w:val="003B1E82"/>
    <w:rsid w:val="003C757E"/>
    <w:rsid w:val="003D0C15"/>
    <w:rsid w:val="00404388"/>
    <w:rsid w:val="00424054"/>
    <w:rsid w:val="0044049F"/>
    <w:rsid w:val="004B0080"/>
    <w:rsid w:val="004B3CDD"/>
    <w:rsid w:val="004D040E"/>
    <w:rsid w:val="00501877"/>
    <w:rsid w:val="005652F3"/>
    <w:rsid w:val="0057193C"/>
    <w:rsid w:val="00623469"/>
    <w:rsid w:val="00627BF6"/>
    <w:rsid w:val="006345FF"/>
    <w:rsid w:val="00664CEA"/>
    <w:rsid w:val="006D4E22"/>
    <w:rsid w:val="0070491B"/>
    <w:rsid w:val="0070560A"/>
    <w:rsid w:val="0070746D"/>
    <w:rsid w:val="00742316"/>
    <w:rsid w:val="00757376"/>
    <w:rsid w:val="00794300"/>
    <w:rsid w:val="007A2873"/>
    <w:rsid w:val="007E5A4C"/>
    <w:rsid w:val="008307C0"/>
    <w:rsid w:val="008432D7"/>
    <w:rsid w:val="0085078B"/>
    <w:rsid w:val="00854C42"/>
    <w:rsid w:val="00866451"/>
    <w:rsid w:val="0087734B"/>
    <w:rsid w:val="00880BB3"/>
    <w:rsid w:val="008D1004"/>
    <w:rsid w:val="008D2CD9"/>
    <w:rsid w:val="008D75A6"/>
    <w:rsid w:val="00907ECC"/>
    <w:rsid w:val="00920A99"/>
    <w:rsid w:val="00944E81"/>
    <w:rsid w:val="00967341"/>
    <w:rsid w:val="00985183"/>
    <w:rsid w:val="009C4C64"/>
    <w:rsid w:val="009E19CA"/>
    <w:rsid w:val="00A004C0"/>
    <w:rsid w:val="00A00BD4"/>
    <w:rsid w:val="00A01F96"/>
    <w:rsid w:val="00A10C83"/>
    <w:rsid w:val="00A26D5D"/>
    <w:rsid w:val="00A926DE"/>
    <w:rsid w:val="00AE4455"/>
    <w:rsid w:val="00AF678D"/>
    <w:rsid w:val="00B25519"/>
    <w:rsid w:val="00B37D32"/>
    <w:rsid w:val="00B408A2"/>
    <w:rsid w:val="00B77644"/>
    <w:rsid w:val="00B9677C"/>
    <w:rsid w:val="00BC4E41"/>
    <w:rsid w:val="00BF3D9B"/>
    <w:rsid w:val="00C01144"/>
    <w:rsid w:val="00C02627"/>
    <w:rsid w:val="00C12F16"/>
    <w:rsid w:val="00C33E92"/>
    <w:rsid w:val="00C35FD7"/>
    <w:rsid w:val="00C530C7"/>
    <w:rsid w:val="00C7132B"/>
    <w:rsid w:val="00C8347A"/>
    <w:rsid w:val="00C9213A"/>
    <w:rsid w:val="00CC14FB"/>
    <w:rsid w:val="00CC44D3"/>
    <w:rsid w:val="00CC730E"/>
    <w:rsid w:val="00CD0F69"/>
    <w:rsid w:val="00D10546"/>
    <w:rsid w:val="00D1606D"/>
    <w:rsid w:val="00D26943"/>
    <w:rsid w:val="00D46C55"/>
    <w:rsid w:val="00D70930"/>
    <w:rsid w:val="00D83865"/>
    <w:rsid w:val="00DB6469"/>
    <w:rsid w:val="00DD3547"/>
    <w:rsid w:val="00DE0DD7"/>
    <w:rsid w:val="00DF33B0"/>
    <w:rsid w:val="00E3134F"/>
    <w:rsid w:val="00E34C31"/>
    <w:rsid w:val="00E427B4"/>
    <w:rsid w:val="00E53F09"/>
    <w:rsid w:val="00E64388"/>
    <w:rsid w:val="00E8221C"/>
    <w:rsid w:val="00E970D5"/>
    <w:rsid w:val="00EB1E7F"/>
    <w:rsid w:val="00EC7B3F"/>
    <w:rsid w:val="00EE405A"/>
    <w:rsid w:val="00F137A1"/>
    <w:rsid w:val="00F3343D"/>
    <w:rsid w:val="00F3721D"/>
    <w:rsid w:val="00F50E29"/>
    <w:rsid w:val="00F542A3"/>
    <w:rsid w:val="00F55AE1"/>
    <w:rsid w:val="00FB2F99"/>
    <w:rsid w:val="00FB583D"/>
    <w:rsid w:val="00FC771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1F28"/>
  <w15:chartTrackingRefBased/>
  <w15:docId w15:val="{D4459C93-89A8-4AC9-8B0E-E182C08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9CA"/>
    <w:pPr>
      <w:spacing w:line="280" w:lineRule="exac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391BB3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character" w:styleId="Hyperkobling">
    <w:name w:val="Hyperlink"/>
    <w:rsid w:val="009E19CA"/>
    <w:rPr>
      <w:color w:val="0000FF"/>
      <w:u w:val="single"/>
    </w:rPr>
  </w:style>
  <w:style w:type="character" w:customStyle="1" w:styleId="Overskrift2Tegn">
    <w:name w:val="Overskrift 2 Tegn"/>
    <w:link w:val="Overskrift2"/>
    <w:rsid w:val="00F3343D"/>
    <w:rPr>
      <w:rFonts w:ascii="Times" w:hAnsi="Times"/>
      <w:b/>
      <w:bCs/>
      <w:sz w:val="22"/>
    </w:rPr>
  </w:style>
  <w:style w:type="character" w:styleId="Fulgthyperkobling">
    <w:name w:val="FollowedHyperlink"/>
    <w:rsid w:val="00D26943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A01F9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C35FD7"/>
    <w:pPr>
      <w:ind w:left="720"/>
    </w:pPr>
  </w:style>
  <w:style w:type="paragraph" w:styleId="Revisjon">
    <w:name w:val="Revision"/>
    <w:hidden/>
    <w:uiPriority w:val="99"/>
    <w:semiHidden/>
    <w:rsid w:val="00F542A3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e.no/reguleringsmyndigheten/stromkund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490E0348CF54A8FAA78DB14F3A20C" ma:contentTypeVersion="13" ma:contentTypeDescription="Opprett et nytt dokument." ma:contentTypeScope="" ma:versionID="a15ff72d0220ad1b07e16e87c188a903">
  <xsd:schema xmlns:xsd="http://www.w3.org/2001/XMLSchema" xmlns:xs="http://www.w3.org/2001/XMLSchema" xmlns:p="http://schemas.microsoft.com/office/2006/metadata/properties" xmlns:ns2="975f8208-225f-4e95-a190-f20837407bdb" xmlns:ns3="286bd567-8383-458b-8b10-610e1dbf4dce" targetNamespace="http://schemas.microsoft.com/office/2006/metadata/properties" ma:root="true" ma:fieldsID="e3d483344a08ccd3d510b0d259a43d7f" ns2:_="" ns3:_="">
    <xsd:import namespace="975f8208-225f-4e95-a190-f20837407bdb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f8208-225f-4e95-a190-f2083740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" ma:index="20" nillable="true" ma:displayName="Type " ma:format="Dropdown" ma:internalName="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5f8208-225f-4e95-a190-f20837407b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F3DC2-E494-4DF0-B08B-89674D634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f8208-225f-4e95-a190-f20837407bdb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1B9EA-F3B9-4E9B-BAC0-B9A2784DB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472B5-F4B1-4250-B863-8DFD0734C715}">
  <ds:schemaRefs>
    <ds:schemaRef ds:uri="http://schemas.microsoft.com/office/2006/metadata/properties"/>
    <ds:schemaRef ds:uri="http://schemas.microsoft.com/office/infopath/2007/PartnerControls"/>
    <ds:schemaRef ds:uri="975f8208-225f-4e95-a190-f20837407bdb"/>
  </ds:schemaRefs>
</ds:datastoreItem>
</file>

<file path=customXml/itemProps4.xml><?xml version="1.0" encoding="utf-8"?>
<ds:datastoreItem xmlns:ds="http://schemas.openxmlformats.org/officeDocument/2006/customXml" ds:itemID="{2275802E-1BA3-4CC3-93AE-143392DD7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2999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nve.no/reguleringsmyndigheten/stromkun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øhler</dc:creator>
  <cp:keywords/>
  <cp:lastModifiedBy>Oda Kristine Østbye Bratlie</cp:lastModifiedBy>
  <cp:revision>5</cp:revision>
  <cp:lastPrinted>2012-02-21T08:37:00Z</cp:lastPrinted>
  <dcterms:created xsi:type="dcterms:W3CDTF">2022-11-25T13:06:00Z</dcterms:created>
  <dcterms:modified xsi:type="dcterms:W3CDTF">2022-1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90E0348CF54A8FAA78DB14F3A20C</vt:lpwstr>
  </property>
</Properties>
</file>